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941D6" w14:textId="0A308C27" w:rsidR="00C63990" w:rsidRPr="00D82845" w:rsidRDefault="00BA657D" w:rsidP="00BA657D">
      <w:pPr>
        <w:jc w:val="center"/>
        <w:rPr>
          <w:rFonts w:ascii="Arial" w:hAnsi="Arial" w:cs="Arial"/>
          <w:szCs w:val="20"/>
        </w:rPr>
      </w:pPr>
      <w:r w:rsidRPr="00D82845">
        <w:rPr>
          <w:rFonts w:ascii="Arial" w:hAnsi="Arial" w:cs="Arial"/>
          <w:szCs w:val="20"/>
        </w:rPr>
        <w:t>Assignment 1 – Merge sort</w:t>
      </w:r>
    </w:p>
    <w:p w14:paraId="22025A50" w14:textId="2BCDF665" w:rsidR="00695734" w:rsidRPr="00D82845" w:rsidRDefault="00695734" w:rsidP="00695734">
      <w:pPr>
        <w:jc w:val="right"/>
        <w:rPr>
          <w:rFonts w:ascii="Arial" w:hAnsi="Arial" w:cs="Arial"/>
          <w:szCs w:val="20"/>
        </w:rPr>
      </w:pPr>
    </w:p>
    <w:tbl>
      <w:tblPr>
        <w:tblStyle w:val="a3"/>
        <w:tblW w:w="4224" w:type="dxa"/>
        <w:tblInd w:w="5524" w:type="dxa"/>
        <w:tblLook w:val="04A0" w:firstRow="1" w:lastRow="0" w:firstColumn="1" w:lastColumn="0" w:noHBand="0" w:noVBand="1"/>
      </w:tblPr>
      <w:tblGrid>
        <w:gridCol w:w="1701"/>
        <w:gridCol w:w="2523"/>
      </w:tblGrid>
      <w:tr w:rsidR="00695734" w:rsidRPr="00D82845" w14:paraId="0F019D1C" w14:textId="77777777" w:rsidTr="00B473CF">
        <w:trPr>
          <w:trHeight w:val="397"/>
        </w:trPr>
        <w:tc>
          <w:tcPr>
            <w:tcW w:w="1701" w:type="dxa"/>
          </w:tcPr>
          <w:p w14:paraId="28C03BBF" w14:textId="17724B79" w:rsidR="00695734" w:rsidRPr="00D82845" w:rsidRDefault="00B473CF" w:rsidP="00B473CF">
            <w:pPr>
              <w:jc w:val="center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>Student ID</w:t>
            </w:r>
          </w:p>
        </w:tc>
        <w:tc>
          <w:tcPr>
            <w:tcW w:w="2523" w:type="dxa"/>
          </w:tcPr>
          <w:p w14:paraId="71C0DD95" w14:textId="36ABA095" w:rsidR="00695734" w:rsidRPr="00D82845" w:rsidRDefault="003C2913" w:rsidP="00B473CF">
            <w:pPr>
              <w:jc w:val="center"/>
              <w:rPr>
                <w:rFonts w:ascii="Arial" w:hAnsi="Arial" w:cs="Arial" w:hint="eastAsia"/>
                <w:szCs w:val="20"/>
              </w:rPr>
            </w:pPr>
            <w:r w:rsidRPr="00D82845">
              <w:rPr>
                <w:rFonts w:ascii="Arial" w:hAnsi="Arial" w:cs="Arial" w:hint="eastAsia"/>
                <w:szCs w:val="20"/>
              </w:rPr>
              <w:t>2021270660</w:t>
            </w:r>
          </w:p>
        </w:tc>
      </w:tr>
      <w:tr w:rsidR="00695734" w:rsidRPr="00D82845" w14:paraId="0349C5A8" w14:textId="77777777" w:rsidTr="00B473CF">
        <w:trPr>
          <w:trHeight w:val="405"/>
        </w:trPr>
        <w:tc>
          <w:tcPr>
            <w:tcW w:w="1701" w:type="dxa"/>
          </w:tcPr>
          <w:p w14:paraId="4BF4F7F0" w14:textId="30AE11E2" w:rsidR="00695734" w:rsidRPr="00D82845" w:rsidRDefault="00B473CF" w:rsidP="00B473CF">
            <w:pPr>
              <w:jc w:val="center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>Name:</w:t>
            </w:r>
          </w:p>
        </w:tc>
        <w:tc>
          <w:tcPr>
            <w:tcW w:w="2523" w:type="dxa"/>
          </w:tcPr>
          <w:p w14:paraId="0FD897F2" w14:textId="36D5E719" w:rsidR="00695734" w:rsidRPr="00D82845" w:rsidRDefault="003C2913" w:rsidP="003C2913">
            <w:pPr>
              <w:rPr>
                <w:rFonts w:ascii="Arial" w:hAnsi="Arial" w:cs="Arial" w:hint="eastAsia"/>
                <w:szCs w:val="20"/>
              </w:rPr>
            </w:pPr>
            <w:r w:rsidRPr="00D82845">
              <w:rPr>
                <w:rFonts w:ascii="Arial" w:hAnsi="Arial" w:cs="Arial" w:hint="eastAsia"/>
                <w:szCs w:val="20"/>
              </w:rPr>
              <w:t>이지원</w:t>
            </w:r>
          </w:p>
        </w:tc>
      </w:tr>
    </w:tbl>
    <w:p w14:paraId="123957FF" w14:textId="4F62F29D" w:rsidR="00695734" w:rsidRPr="00D82845" w:rsidRDefault="00695734" w:rsidP="00695734">
      <w:pPr>
        <w:jc w:val="right"/>
        <w:rPr>
          <w:rFonts w:ascii="Arial" w:hAnsi="Arial" w:cs="Arial"/>
          <w:szCs w:val="20"/>
        </w:rPr>
      </w:pPr>
    </w:p>
    <w:p w14:paraId="29A0725C" w14:textId="1AAA88B8" w:rsidR="00BA657D" w:rsidRPr="00D82845" w:rsidRDefault="00614C5C" w:rsidP="001E3D0F">
      <w:pPr>
        <w:pStyle w:val="a4"/>
        <w:numPr>
          <w:ilvl w:val="0"/>
          <w:numId w:val="1"/>
        </w:numPr>
        <w:ind w:leftChars="0"/>
        <w:rPr>
          <w:rFonts w:ascii="Arial" w:hAnsi="Arial" w:cs="Arial"/>
          <w:szCs w:val="20"/>
        </w:rPr>
      </w:pPr>
      <w:r w:rsidRPr="00D82845">
        <w:rPr>
          <w:rFonts w:ascii="Arial" w:hAnsi="Arial" w:cs="Arial" w:hint="eastAsia"/>
          <w:szCs w:val="20"/>
        </w:rPr>
        <w:t>F</w:t>
      </w:r>
      <w:r w:rsidRPr="00D82845">
        <w:rPr>
          <w:rFonts w:ascii="Arial" w:hAnsi="Arial" w:cs="Arial"/>
          <w:szCs w:val="20"/>
        </w:rPr>
        <w:t>ollowing code is</w:t>
      </w:r>
      <w:r w:rsidR="007D5082" w:rsidRPr="00D82845">
        <w:rPr>
          <w:rFonts w:ascii="Arial" w:hAnsi="Arial" w:cs="Arial"/>
          <w:szCs w:val="20"/>
        </w:rPr>
        <w:t xml:space="preserve"> </w:t>
      </w:r>
      <w:proofErr w:type="spellStart"/>
      <w:r w:rsidR="007D5082" w:rsidRPr="00D82845">
        <w:rPr>
          <w:rFonts w:ascii="Arial" w:hAnsi="Arial" w:cs="Arial"/>
          <w:b/>
          <w:bCs/>
          <w:szCs w:val="20"/>
        </w:rPr>
        <w:t>merge_</w:t>
      </w:r>
      <w:proofErr w:type="gramStart"/>
      <w:r w:rsidR="007D5082" w:rsidRPr="00D82845">
        <w:rPr>
          <w:rFonts w:ascii="Arial" w:hAnsi="Arial" w:cs="Arial"/>
          <w:b/>
          <w:bCs/>
          <w:szCs w:val="20"/>
        </w:rPr>
        <w:t>sort</w:t>
      </w:r>
      <w:proofErr w:type="spellEnd"/>
      <w:r w:rsidR="007D5082" w:rsidRPr="00D82845">
        <w:rPr>
          <w:rFonts w:ascii="Arial" w:hAnsi="Arial" w:cs="Arial"/>
          <w:b/>
          <w:bCs/>
          <w:szCs w:val="20"/>
        </w:rPr>
        <w:t>(</w:t>
      </w:r>
      <w:proofErr w:type="gramEnd"/>
      <w:r w:rsidR="007D5082" w:rsidRPr="00D82845">
        <w:rPr>
          <w:rFonts w:ascii="Arial" w:hAnsi="Arial" w:cs="Arial"/>
          <w:b/>
          <w:bCs/>
          <w:szCs w:val="20"/>
        </w:rPr>
        <w:t>A, left, right)</w:t>
      </w:r>
      <w:r w:rsidR="007D5082" w:rsidRPr="00D82845">
        <w:rPr>
          <w:rFonts w:ascii="Arial" w:hAnsi="Arial" w:cs="Arial"/>
          <w:szCs w:val="20"/>
        </w:rPr>
        <w:t xml:space="preserve"> functi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5082" w:rsidRPr="00D82845" w14:paraId="3461CE14" w14:textId="77777777" w:rsidTr="007D5082">
        <w:tc>
          <w:tcPr>
            <w:tcW w:w="9016" w:type="dxa"/>
          </w:tcPr>
          <w:p w14:paraId="3D8E5B01" w14:textId="5DAC792C" w:rsidR="007D5082" w:rsidRPr="00D82845" w:rsidRDefault="007D5082" w:rsidP="007D508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D82845">
              <w:rPr>
                <w:rFonts w:ascii="Courier New" w:eastAsia="굴림" w:hAnsi="Courier New" w:cs="굴림"/>
                <w:color w:val="0000FF"/>
                <w:kern w:val="0"/>
                <w:szCs w:val="20"/>
              </w:rPr>
              <w:t>def</w:t>
            </w: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</w:t>
            </w:r>
            <w:proofErr w:type="spellStart"/>
            <w:r w:rsidRPr="00D82845">
              <w:rPr>
                <w:rFonts w:ascii="Courier New" w:eastAsia="굴림" w:hAnsi="Courier New" w:cs="굴림"/>
                <w:color w:val="795E26"/>
                <w:kern w:val="0"/>
                <w:szCs w:val="20"/>
              </w:rPr>
              <w:t>merge_</w:t>
            </w:r>
            <w:proofErr w:type="gramStart"/>
            <w:r w:rsidRPr="00D82845">
              <w:rPr>
                <w:rFonts w:ascii="Courier New" w:eastAsia="굴림" w:hAnsi="Courier New" w:cs="굴림"/>
                <w:color w:val="795E26"/>
                <w:kern w:val="0"/>
                <w:szCs w:val="20"/>
              </w:rPr>
              <w:t>sort</w:t>
            </w:r>
            <w:proofErr w:type="spellEnd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(</w:t>
            </w:r>
            <w:proofErr w:type="gramEnd"/>
            <w:r w:rsidRPr="00D82845">
              <w:rPr>
                <w:rFonts w:ascii="Courier New" w:eastAsia="굴림" w:hAnsi="Courier New" w:cs="굴림"/>
                <w:color w:val="001080"/>
                <w:kern w:val="0"/>
                <w:szCs w:val="20"/>
              </w:rPr>
              <w:t>A</w:t>
            </w: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, </w:t>
            </w:r>
            <w:r w:rsidRPr="00D82845">
              <w:rPr>
                <w:rFonts w:ascii="Courier New" w:eastAsia="굴림" w:hAnsi="Courier New" w:cs="굴림"/>
                <w:color w:val="001080"/>
                <w:kern w:val="0"/>
                <w:szCs w:val="20"/>
              </w:rPr>
              <w:t>left</w:t>
            </w: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, </w:t>
            </w:r>
            <w:r w:rsidRPr="00D82845">
              <w:rPr>
                <w:rFonts w:ascii="Courier New" w:eastAsia="굴림" w:hAnsi="Courier New" w:cs="굴림"/>
                <w:color w:val="001080"/>
                <w:kern w:val="0"/>
                <w:szCs w:val="20"/>
              </w:rPr>
              <w:t>right</w:t>
            </w: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) :  </w:t>
            </w:r>
            <w:r w:rsidRPr="00D82845">
              <w:rPr>
                <w:rFonts w:ascii="Courier New" w:eastAsia="굴림" w:hAnsi="Courier New" w:cs="굴림"/>
                <w:color w:val="008000"/>
                <w:kern w:val="0"/>
                <w:szCs w:val="20"/>
              </w:rPr>
              <w:t># sort A[</w:t>
            </w:r>
            <w:proofErr w:type="spellStart"/>
            <w:r w:rsidRPr="00D82845">
              <w:rPr>
                <w:rFonts w:ascii="Courier New" w:eastAsia="굴림" w:hAnsi="Courier New" w:cs="굴림"/>
                <w:color w:val="008000"/>
                <w:kern w:val="0"/>
                <w:szCs w:val="20"/>
              </w:rPr>
              <w:t>left..right</w:t>
            </w:r>
            <w:proofErr w:type="spellEnd"/>
            <w:r w:rsidRPr="00D82845">
              <w:rPr>
                <w:rFonts w:ascii="Courier New" w:eastAsia="굴림" w:hAnsi="Courier New" w:cs="굴림"/>
                <w:color w:val="008000"/>
                <w:kern w:val="0"/>
                <w:szCs w:val="20"/>
              </w:rPr>
              <w:t>] ascending order</w:t>
            </w:r>
          </w:p>
          <w:p w14:paraId="19461460" w14:textId="2F8F5216" w:rsidR="007D5082" w:rsidRPr="00D82845" w:rsidRDefault="007D5082" w:rsidP="007D508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 </w:t>
            </w:r>
            <w:r w:rsidRPr="00D82845">
              <w:rPr>
                <w:rFonts w:ascii="Courier New" w:eastAsia="굴림" w:hAnsi="Courier New" w:cs="굴림"/>
                <w:color w:val="AF00DB"/>
                <w:kern w:val="0"/>
                <w:szCs w:val="20"/>
              </w:rPr>
              <w:t>if</w:t>
            </w: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left&lt;</w:t>
            </w:r>
            <w:proofErr w:type="gramStart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right :</w:t>
            </w:r>
            <w:proofErr w:type="gramEnd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            </w:t>
            </w:r>
          </w:p>
          <w:p w14:paraId="308866A4" w14:textId="5EDBC131" w:rsidR="007D5082" w:rsidRPr="00D82845" w:rsidRDefault="007D5082" w:rsidP="007D508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   mid = (left + right) // </w:t>
            </w:r>
            <w:r w:rsidRPr="00D82845">
              <w:rPr>
                <w:rFonts w:ascii="Courier New" w:eastAsia="굴림" w:hAnsi="Courier New" w:cs="굴림"/>
                <w:color w:val="09885A"/>
                <w:kern w:val="0"/>
                <w:szCs w:val="20"/>
              </w:rPr>
              <w:t>2</w:t>
            </w: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  </w:t>
            </w:r>
          </w:p>
          <w:p w14:paraId="7BD66B28" w14:textId="513AFBD3" w:rsidR="007D5082" w:rsidRPr="00D82845" w:rsidRDefault="007D5082" w:rsidP="007D508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   </w:t>
            </w:r>
            <w:proofErr w:type="spellStart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merge_</w:t>
            </w:r>
            <w:proofErr w:type="gramStart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sort</w:t>
            </w:r>
            <w:proofErr w:type="spellEnd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(</w:t>
            </w:r>
            <w:proofErr w:type="gramEnd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A, left, mid)    </w:t>
            </w:r>
          </w:p>
          <w:p w14:paraId="6BD9C59B" w14:textId="309E70C9" w:rsidR="007D5082" w:rsidRPr="00D82845" w:rsidRDefault="007D5082" w:rsidP="007D508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   </w:t>
            </w:r>
            <w:proofErr w:type="spellStart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merge_</w:t>
            </w:r>
            <w:proofErr w:type="gramStart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sort</w:t>
            </w:r>
            <w:proofErr w:type="spellEnd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(</w:t>
            </w:r>
            <w:proofErr w:type="gramEnd"/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A, mid + </w:t>
            </w:r>
            <w:r w:rsidRPr="00D82845">
              <w:rPr>
                <w:rFonts w:ascii="Courier New" w:eastAsia="굴림" w:hAnsi="Courier New" w:cs="굴림"/>
                <w:color w:val="09885A"/>
                <w:kern w:val="0"/>
                <w:szCs w:val="20"/>
              </w:rPr>
              <w:t>1</w:t>
            </w: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, right) </w:t>
            </w:r>
          </w:p>
          <w:p w14:paraId="1C7EB0B0" w14:textId="1FF94BC1" w:rsidR="007D5082" w:rsidRPr="00D82845" w:rsidRDefault="007D5082" w:rsidP="007D5082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</w:pPr>
            <w:r w:rsidRPr="00D82845">
              <w:rPr>
                <w:rFonts w:ascii="Courier New" w:eastAsia="굴림" w:hAnsi="Courier New" w:cs="굴림"/>
                <w:color w:val="000000"/>
                <w:kern w:val="0"/>
                <w:szCs w:val="20"/>
              </w:rPr>
              <w:t>    </w:t>
            </w:r>
            <w:proofErr w:type="gramStart"/>
            <w:r w:rsidRPr="00D82845">
              <w:rPr>
                <w:rFonts w:ascii="Courier New" w:eastAsia="굴림" w:hAnsi="Courier New" w:cs="굴림"/>
                <w:color w:val="FF0000"/>
                <w:kern w:val="0"/>
                <w:szCs w:val="20"/>
              </w:rPr>
              <w:t>merge(</w:t>
            </w:r>
            <w:proofErr w:type="gramEnd"/>
            <w:r w:rsidRPr="00D82845">
              <w:rPr>
                <w:rFonts w:ascii="Courier New" w:eastAsia="굴림" w:hAnsi="Courier New" w:cs="굴림"/>
                <w:color w:val="FF0000"/>
                <w:kern w:val="0"/>
                <w:szCs w:val="20"/>
              </w:rPr>
              <w:t>A, left, mid, right)      </w:t>
            </w:r>
          </w:p>
          <w:p w14:paraId="191ACE1C" w14:textId="77777777" w:rsidR="007D5082" w:rsidRPr="00D82845" w:rsidRDefault="007D5082">
            <w:pPr>
              <w:rPr>
                <w:szCs w:val="20"/>
              </w:rPr>
            </w:pPr>
          </w:p>
        </w:tc>
      </w:tr>
    </w:tbl>
    <w:p w14:paraId="61FFF6F8" w14:textId="24B2D971" w:rsidR="007D5082" w:rsidRPr="00D82845" w:rsidRDefault="007D5082">
      <w:pPr>
        <w:rPr>
          <w:szCs w:val="20"/>
        </w:rPr>
      </w:pPr>
    </w:p>
    <w:p w14:paraId="7C4C89E1" w14:textId="63C2B80C" w:rsidR="001E3D0F" w:rsidRPr="00D82845" w:rsidRDefault="001E3D0F" w:rsidP="00695734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szCs w:val="20"/>
        </w:rPr>
      </w:pPr>
      <w:r w:rsidRPr="00D82845">
        <w:rPr>
          <w:rFonts w:ascii="Arial" w:hAnsi="Arial" w:cs="Arial"/>
          <w:szCs w:val="20"/>
        </w:rPr>
        <w:t>Design your algorithm with Pseudo code for merge function.</w:t>
      </w:r>
      <w:r w:rsidR="00695734" w:rsidRPr="00D82845">
        <w:rPr>
          <w:rFonts w:ascii="Arial" w:hAnsi="Arial" w:cs="Arial"/>
          <w:szCs w:val="20"/>
        </w:rPr>
        <w:t xml:space="preserve"> </w:t>
      </w:r>
      <w:r w:rsidR="00E36621" w:rsidRPr="00D82845">
        <w:rPr>
          <w:rFonts w:ascii="Arial" w:hAnsi="Arial" w:cs="Arial"/>
          <w:szCs w:val="20"/>
        </w:rPr>
        <w:t>(</w:t>
      </w:r>
      <w:r w:rsidR="001014E5" w:rsidRPr="00D82845">
        <w:rPr>
          <w:rFonts w:ascii="Arial" w:hAnsi="Arial" w:cs="Arial"/>
          <w:szCs w:val="20"/>
        </w:rPr>
        <w:t>4</w:t>
      </w:r>
      <w:r w:rsidR="00E36621" w:rsidRPr="00D82845">
        <w:rPr>
          <w:rFonts w:ascii="Arial" w:hAnsi="Arial" w:cs="Arial"/>
          <w:szCs w:val="20"/>
        </w:rPr>
        <w:t xml:space="preserve"> poin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D0F" w:rsidRPr="00D82845" w14:paraId="5E4650F0" w14:textId="77777777" w:rsidTr="001E3D0F">
        <w:tc>
          <w:tcPr>
            <w:tcW w:w="9736" w:type="dxa"/>
          </w:tcPr>
          <w:p w14:paraId="7B408199" w14:textId="1CEB7327" w:rsidR="001E3D0F" w:rsidRPr="00D82845" w:rsidRDefault="00886443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proofErr w:type="gramStart"/>
            <w:r w:rsidRPr="00D82845">
              <w:rPr>
                <w:rFonts w:ascii="Arial" w:hAnsi="Arial" w:cs="Arial"/>
                <w:szCs w:val="20"/>
              </w:rPr>
              <w:t>Merge(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A, left, mid, right) :</w:t>
            </w:r>
          </w:p>
          <w:p w14:paraId="08FD41F6" w14:textId="68F76D8A" w:rsidR="00886443" w:rsidRPr="00D82845" w:rsidRDefault="00886443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L = </w:t>
            </w:r>
            <w:proofErr w:type="gramStart"/>
            <w:r w:rsidRPr="00D82845">
              <w:rPr>
                <w:rFonts w:ascii="Arial" w:hAnsi="Arial" w:cs="Arial"/>
                <w:szCs w:val="20"/>
              </w:rPr>
              <w:t>A[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left...mid]</w:t>
            </w:r>
          </w:p>
          <w:p w14:paraId="6F56DDA1" w14:textId="2AA96D3B" w:rsidR="001E3D0F" w:rsidRPr="00D82845" w:rsidRDefault="00886443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R = A[mid+</w:t>
            </w:r>
            <w:proofErr w:type="gramStart"/>
            <w:r w:rsidRPr="00D82845">
              <w:rPr>
                <w:rFonts w:ascii="Arial" w:hAnsi="Arial" w:cs="Arial"/>
                <w:szCs w:val="20"/>
              </w:rPr>
              <w:t>1..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right]</w:t>
            </w:r>
          </w:p>
          <w:p w14:paraId="179699F8" w14:textId="6535695B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 w:hint="eastAsia"/>
                <w:szCs w:val="20"/>
              </w:rPr>
              <w:t xml:space="preserve">   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=0, j=0</w:t>
            </w:r>
          </w:p>
          <w:p w14:paraId="1FF2777C" w14:textId="5A0A3C68" w:rsidR="00D82845" w:rsidRPr="00D82845" w:rsidRDefault="00D82845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k = left</w:t>
            </w:r>
          </w:p>
          <w:p w14:paraId="29929A57" w14:textId="77777777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10D08A6B" w14:textId="47F07AE7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while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&lt;#L</w:t>
            </w:r>
            <w:r w:rsidR="00671B54" w:rsidRPr="00D82845">
              <w:rPr>
                <w:rFonts w:ascii="Arial" w:hAnsi="Arial" w:cs="Arial"/>
                <w:szCs w:val="20"/>
              </w:rPr>
              <w:t>,</w:t>
            </w:r>
            <w:r w:rsidRPr="00D82845">
              <w:rPr>
                <w:rFonts w:ascii="Arial" w:hAnsi="Arial" w:cs="Arial"/>
                <w:szCs w:val="20"/>
              </w:rPr>
              <w:t xml:space="preserve"> k&lt;#R:</w:t>
            </w:r>
          </w:p>
          <w:p w14:paraId="43D2F43F" w14:textId="64EB6132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if L[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] &lt; R[j]:</w:t>
            </w:r>
          </w:p>
          <w:p w14:paraId="5C20542D" w14:textId="4BE6D1B9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   A[</w:t>
            </w:r>
            <w:r w:rsidR="00D82845" w:rsidRPr="00D82845">
              <w:rPr>
                <w:rFonts w:ascii="Arial" w:hAnsi="Arial" w:cs="Arial"/>
                <w:szCs w:val="20"/>
              </w:rPr>
              <w:t>k</w:t>
            </w:r>
            <w:r w:rsidRPr="00D82845">
              <w:rPr>
                <w:rFonts w:ascii="Arial" w:hAnsi="Arial" w:cs="Arial"/>
                <w:szCs w:val="20"/>
              </w:rPr>
              <w:t>] = L[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]</w:t>
            </w:r>
          </w:p>
          <w:p w14:paraId="42D86974" w14:textId="0C2198D7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   I += 1</w:t>
            </w:r>
          </w:p>
          <w:p w14:paraId="5F622EA5" w14:textId="617FD04A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Else:</w:t>
            </w:r>
          </w:p>
          <w:p w14:paraId="1A9BA86D" w14:textId="6F55D052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   A[</w:t>
            </w:r>
            <w:r w:rsidR="00D82845" w:rsidRPr="00D82845">
              <w:rPr>
                <w:rFonts w:ascii="Arial" w:hAnsi="Arial" w:cs="Arial"/>
                <w:szCs w:val="20"/>
              </w:rPr>
              <w:t>k</w:t>
            </w:r>
            <w:r w:rsidRPr="00D82845">
              <w:rPr>
                <w:rFonts w:ascii="Arial" w:hAnsi="Arial" w:cs="Arial"/>
                <w:szCs w:val="20"/>
              </w:rPr>
              <w:t>] = R[j]</w:t>
            </w:r>
          </w:p>
          <w:p w14:paraId="52141BA3" w14:textId="027B0F81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   J += 1</w:t>
            </w:r>
          </w:p>
          <w:p w14:paraId="364AD703" w14:textId="26DE5168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</w:t>
            </w:r>
            <w:r w:rsidR="00D82845" w:rsidRPr="00D82845">
              <w:rPr>
                <w:rFonts w:ascii="Arial" w:hAnsi="Arial" w:cs="Arial"/>
                <w:szCs w:val="20"/>
              </w:rPr>
              <w:t>k</w:t>
            </w:r>
            <w:r w:rsidRPr="00D82845">
              <w:rPr>
                <w:rFonts w:ascii="Arial" w:hAnsi="Arial" w:cs="Arial"/>
                <w:szCs w:val="20"/>
              </w:rPr>
              <w:t>+=1</w:t>
            </w:r>
          </w:p>
          <w:p w14:paraId="1B769EDB" w14:textId="77777777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41DB4168" w14:textId="2D178C39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While I &lt; #L:</w:t>
            </w:r>
          </w:p>
          <w:p w14:paraId="59BDED61" w14:textId="4C44D39C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A[</w:t>
            </w:r>
            <w:r w:rsidR="00D82845" w:rsidRPr="00D82845">
              <w:rPr>
                <w:rFonts w:ascii="Arial" w:hAnsi="Arial" w:cs="Arial"/>
                <w:szCs w:val="20"/>
              </w:rPr>
              <w:t>k</w:t>
            </w:r>
            <w:r w:rsidRPr="00D82845">
              <w:rPr>
                <w:rFonts w:ascii="Arial" w:hAnsi="Arial" w:cs="Arial"/>
                <w:szCs w:val="20"/>
              </w:rPr>
              <w:t>] = L[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]</w:t>
            </w:r>
          </w:p>
          <w:p w14:paraId="5525D981" w14:textId="3D096E17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I += 1</w:t>
            </w:r>
            <w:r w:rsidRPr="00D82845">
              <w:rPr>
                <w:rFonts w:ascii="Arial" w:hAnsi="Arial" w:cs="Arial"/>
                <w:szCs w:val="20"/>
              </w:rPr>
              <w:br/>
              <w:t xml:space="preserve">        </w:t>
            </w:r>
            <w:r w:rsidR="00D82845" w:rsidRPr="00D82845">
              <w:rPr>
                <w:rFonts w:ascii="Arial" w:hAnsi="Arial" w:cs="Arial"/>
                <w:szCs w:val="20"/>
              </w:rPr>
              <w:t>k</w:t>
            </w:r>
            <w:r w:rsidRPr="00D82845">
              <w:rPr>
                <w:rFonts w:ascii="Arial" w:hAnsi="Arial" w:cs="Arial"/>
                <w:szCs w:val="20"/>
              </w:rPr>
              <w:t xml:space="preserve"> += 1</w:t>
            </w:r>
          </w:p>
          <w:p w14:paraId="3CBC69D8" w14:textId="70F23C19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While j &lt; #R:</w:t>
            </w:r>
          </w:p>
          <w:p w14:paraId="164E14DA" w14:textId="74E76515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A[</w:t>
            </w:r>
            <w:r w:rsidR="00D82845" w:rsidRPr="00D82845">
              <w:rPr>
                <w:rFonts w:ascii="Arial" w:hAnsi="Arial" w:cs="Arial"/>
                <w:szCs w:val="20"/>
              </w:rPr>
              <w:t>k</w:t>
            </w:r>
            <w:r w:rsidRPr="00D82845">
              <w:rPr>
                <w:rFonts w:ascii="Arial" w:hAnsi="Arial" w:cs="Arial"/>
                <w:szCs w:val="20"/>
              </w:rPr>
              <w:t>] = R[j]</w:t>
            </w:r>
          </w:p>
          <w:p w14:paraId="2280D5B1" w14:textId="4BA88A83" w:rsidR="00B5616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</w:t>
            </w:r>
            <w:r w:rsidR="00D82845" w:rsidRPr="00D82845">
              <w:rPr>
                <w:rFonts w:ascii="Arial" w:hAnsi="Arial" w:cs="Arial"/>
                <w:szCs w:val="20"/>
              </w:rPr>
              <w:t xml:space="preserve">  </w:t>
            </w:r>
            <w:r w:rsidRPr="00D82845">
              <w:rPr>
                <w:rFonts w:ascii="Arial" w:hAnsi="Arial" w:cs="Arial"/>
                <w:szCs w:val="20"/>
              </w:rPr>
              <w:t>J += 1</w:t>
            </w:r>
          </w:p>
          <w:p w14:paraId="4A23E649" w14:textId="1D96214C" w:rsidR="001E3D0F" w:rsidRPr="00D82845" w:rsidRDefault="00B5616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Left += 1</w:t>
            </w:r>
          </w:p>
        </w:tc>
      </w:tr>
    </w:tbl>
    <w:p w14:paraId="1D5B4CE2" w14:textId="104D406D" w:rsidR="001E3D0F" w:rsidRPr="00D82845" w:rsidRDefault="001E3D0F" w:rsidP="00695734">
      <w:pPr>
        <w:spacing w:line="360" w:lineRule="auto"/>
        <w:rPr>
          <w:rFonts w:ascii="Arial" w:hAnsi="Arial" w:cs="Arial"/>
          <w:szCs w:val="20"/>
        </w:rPr>
      </w:pPr>
    </w:p>
    <w:p w14:paraId="7EAD3C7B" w14:textId="089A291F" w:rsidR="001E3D0F" w:rsidRPr="00D82845" w:rsidRDefault="001E3D0F" w:rsidP="00695734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szCs w:val="20"/>
        </w:rPr>
      </w:pPr>
      <w:r w:rsidRPr="00D82845">
        <w:rPr>
          <w:rFonts w:ascii="Arial" w:hAnsi="Arial" w:cs="Arial"/>
          <w:szCs w:val="20"/>
        </w:rPr>
        <w:lastRenderedPageBreak/>
        <w:t>Implement your algorithm in Python and explain your algorithm.</w:t>
      </w:r>
      <w:r w:rsidR="00134890" w:rsidRPr="00D82845">
        <w:rPr>
          <w:rFonts w:ascii="Arial" w:hAnsi="Arial" w:cs="Arial"/>
          <w:szCs w:val="20"/>
        </w:rPr>
        <w:t xml:space="preserve"> (Include code comments </w:t>
      </w:r>
      <w:r w:rsidR="00134890" w:rsidRPr="00D82845">
        <w:rPr>
          <w:rFonts w:ascii="Arial" w:hAnsi="Arial" w:cs="Arial" w:hint="eastAsia"/>
          <w:szCs w:val="20"/>
        </w:rPr>
        <w:t>코드에</w:t>
      </w:r>
      <w:r w:rsidR="00134890" w:rsidRPr="00D82845">
        <w:rPr>
          <w:rFonts w:ascii="Arial" w:hAnsi="Arial" w:cs="Arial" w:hint="eastAsia"/>
          <w:szCs w:val="20"/>
        </w:rPr>
        <w:t xml:space="preserve"> </w:t>
      </w:r>
      <w:r w:rsidR="00134890" w:rsidRPr="00D82845">
        <w:rPr>
          <w:rFonts w:ascii="Arial" w:hAnsi="Arial" w:cs="Arial" w:hint="eastAsia"/>
          <w:szCs w:val="20"/>
        </w:rPr>
        <w:t>주석을</w:t>
      </w:r>
      <w:r w:rsidR="00134890" w:rsidRPr="00D82845">
        <w:rPr>
          <w:rFonts w:ascii="Arial" w:hAnsi="Arial" w:cs="Arial" w:hint="eastAsia"/>
          <w:szCs w:val="20"/>
        </w:rPr>
        <w:t xml:space="preserve"> </w:t>
      </w:r>
      <w:proofErr w:type="spellStart"/>
      <w:r w:rsidR="00134890" w:rsidRPr="00D82845">
        <w:rPr>
          <w:rFonts w:ascii="Arial" w:hAnsi="Arial" w:cs="Arial" w:hint="eastAsia"/>
          <w:szCs w:val="20"/>
        </w:rPr>
        <w:t>작성하시오</w:t>
      </w:r>
      <w:proofErr w:type="spellEnd"/>
      <w:r w:rsidR="00134890" w:rsidRPr="00D82845">
        <w:rPr>
          <w:rFonts w:ascii="Arial" w:hAnsi="Arial" w:cs="Arial"/>
          <w:szCs w:val="20"/>
        </w:rPr>
        <w:t>)</w:t>
      </w:r>
      <w:r w:rsidR="00E36621" w:rsidRPr="00D82845">
        <w:rPr>
          <w:rFonts w:ascii="Arial" w:hAnsi="Arial" w:cs="Arial"/>
          <w:szCs w:val="20"/>
        </w:rPr>
        <w:t xml:space="preserve"> (</w:t>
      </w:r>
      <w:r w:rsidR="001014E5" w:rsidRPr="00D82845">
        <w:rPr>
          <w:rFonts w:ascii="Arial" w:hAnsi="Arial" w:cs="Arial"/>
          <w:szCs w:val="20"/>
        </w:rPr>
        <w:t>4</w:t>
      </w:r>
      <w:r w:rsidR="00E36621" w:rsidRPr="00D82845">
        <w:rPr>
          <w:rFonts w:ascii="Arial" w:hAnsi="Arial" w:cs="Arial"/>
          <w:szCs w:val="20"/>
        </w:rPr>
        <w:t xml:space="preserve"> poin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D0F" w:rsidRPr="00D82845" w14:paraId="53366162" w14:textId="77777777" w:rsidTr="001E3D0F">
        <w:tc>
          <w:tcPr>
            <w:tcW w:w="9736" w:type="dxa"/>
          </w:tcPr>
          <w:p w14:paraId="55EF01D8" w14:textId="77777777" w:rsidR="001E3D0F" w:rsidRPr="00D82845" w:rsidRDefault="001E3D0F" w:rsidP="00695734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>// Python implementation</w:t>
            </w:r>
          </w:p>
          <w:p w14:paraId="5CB61B4F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def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merge_</w:t>
            </w:r>
            <w:proofErr w:type="gramStart"/>
            <w:r w:rsidRPr="00D82845">
              <w:rPr>
                <w:rFonts w:ascii="Arial" w:hAnsi="Arial" w:cs="Arial"/>
                <w:szCs w:val="20"/>
              </w:rPr>
              <w:t>sort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(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A, left, right):  # sort A[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left..right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] ascending order</w:t>
            </w:r>
          </w:p>
          <w:p w14:paraId="514283BC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if left &lt; right:</w:t>
            </w:r>
          </w:p>
          <w:p w14:paraId="7FC49B8F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mid = (left + right) // 2</w:t>
            </w:r>
          </w:p>
          <w:p w14:paraId="3490BC1B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merge_</w:t>
            </w:r>
            <w:proofErr w:type="gramStart"/>
            <w:r w:rsidRPr="00D82845">
              <w:rPr>
                <w:rFonts w:ascii="Arial" w:hAnsi="Arial" w:cs="Arial"/>
                <w:szCs w:val="20"/>
              </w:rPr>
              <w:t>sort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(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A, left, mid)</w:t>
            </w:r>
          </w:p>
          <w:p w14:paraId="2F8D14BA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merge_</w:t>
            </w:r>
            <w:proofErr w:type="gramStart"/>
            <w:r w:rsidRPr="00D82845">
              <w:rPr>
                <w:rFonts w:ascii="Arial" w:hAnsi="Arial" w:cs="Arial"/>
                <w:szCs w:val="20"/>
              </w:rPr>
              <w:t>sort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(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A, mid + 1, right)</w:t>
            </w:r>
          </w:p>
          <w:p w14:paraId="5260F0E5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</w:t>
            </w:r>
            <w:proofErr w:type="gramStart"/>
            <w:r w:rsidRPr="00D82845">
              <w:rPr>
                <w:rFonts w:ascii="Arial" w:hAnsi="Arial" w:cs="Arial"/>
                <w:szCs w:val="20"/>
              </w:rPr>
              <w:t>merge(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 xml:space="preserve">A, left, mid, right)  </w:t>
            </w:r>
          </w:p>
          <w:p w14:paraId="6C066C69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return A</w:t>
            </w:r>
          </w:p>
          <w:p w14:paraId="4D79F593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5ACEE4CA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def </w:t>
            </w:r>
            <w:proofErr w:type="gramStart"/>
            <w:r w:rsidRPr="00D82845">
              <w:rPr>
                <w:rFonts w:ascii="Arial" w:hAnsi="Arial" w:cs="Arial"/>
                <w:szCs w:val="20"/>
              </w:rPr>
              <w:t>merge(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A, left, mid, right):</w:t>
            </w:r>
          </w:p>
          <w:p w14:paraId="4E2BF1CC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# mid </w:t>
            </w:r>
            <w:r w:rsidRPr="00D82845">
              <w:rPr>
                <w:rFonts w:ascii="Arial" w:hAnsi="Arial" w:cs="Arial"/>
                <w:szCs w:val="20"/>
              </w:rPr>
              <w:t>인덱스를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기준으로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양쪽으로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분할</w:t>
            </w:r>
          </w:p>
          <w:p w14:paraId="06E805D7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L = A[left:mid+1]   # A[</w:t>
            </w:r>
            <w:proofErr w:type="spellStart"/>
            <w:proofErr w:type="gramStart"/>
            <w:r w:rsidRPr="00D82845">
              <w:rPr>
                <w:rFonts w:ascii="Arial" w:hAnsi="Arial" w:cs="Arial"/>
                <w:szCs w:val="20"/>
              </w:rPr>
              <w:t>left..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mid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]</w:t>
            </w:r>
          </w:p>
          <w:p w14:paraId="0E34BDB5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R = A[mid+</w:t>
            </w:r>
            <w:proofErr w:type="gramStart"/>
            <w:r w:rsidRPr="00D82845">
              <w:rPr>
                <w:rFonts w:ascii="Arial" w:hAnsi="Arial" w:cs="Arial"/>
                <w:szCs w:val="20"/>
              </w:rPr>
              <w:t>1:right</w:t>
            </w:r>
            <w:proofErr w:type="gramEnd"/>
            <w:r w:rsidRPr="00D82845">
              <w:rPr>
                <w:rFonts w:ascii="Arial" w:hAnsi="Arial" w:cs="Arial"/>
                <w:szCs w:val="20"/>
              </w:rPr>
              <w:t>+1]  # A[mid+1..right]</w:t>
            </w:r>
          </w:p>
          <w:p w14:paraId="185E8FDD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7EC1D338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 xml:space="preserve"> = 0</w:t>
            </w:r>
          </w:p>
          <w:p w14:paraId="6CD1058D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j = 0</w:t>
            </w:r>
          </w:p>
          <w:p w14:paraId="29CED5F4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k = left</w:t>
            </w:r>
          </w:p>
          <w:p w14:paraId="7EF2C27C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421C0EE0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# L</w:t>
            </w:r>
            <w:r w:rsidRPr="00D82845">
              <w:rPr>
                <w:rFonts w:ascii="Arial" w:hAnsi="Arial" w:cs="Arial"/>
                <w:szCs w:val="20"/>
              </w:rPr>
              <w:t>과</w:t>
            </w:r>
            <w:r w:rsidRPr="00D82845">
              <w:rPr>
                <w:rFonts w:ascii="Arial" w:hAnsi="Arial" w:cs="Arial"/>
                <w:szCs w:val="20"/>
              </w:rPr>
              <w:t xml:space="preserve"> R</w:t>
            </w:r>
            <w:r w:rsidRPr="00D82845">
              <w:rPr>
                <w:rFonts w:ascii="Arial" w:hAnsi="Arial" w:cs="Arial"/>
                <w:szCs w:val="20"/>
              </w:rPr>
              <w:t>을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비교하면서</w:t>
            </w:r>
            <w:r w:rsidRPr="00D82845">
              <w:rPr>
                <w:rFonts w:ascii="Arial" w:hAnsi="Arial" w:cs="Arial" w:hint="eastAsia"/>
                <w:szCs w:val="20"/>
              </w:rPr>
              <w:t xml:space="preserve"> </w:t>
            </w:r>
            <w:r w:rsidRPr="00D82845">
              <w:rPr>
                <w:rFonts w:ascii="Arial" w:hAnsi="Arial" w:cs="Arial" w:hint="eastAsia"/>
                <w:szCs w:val="20"/>
              </w:rPr>
              <w:t>작은</w:t>
            </w:r>
            <w:r w:rsidRPr="00D82845">
              <w:rPr>
                <w:rFonts w:ascii="Arial" w:hAnsi="Arial" w:cs="Arial" w:hint="eastAsia"/>
                <w:szCs w:val="20"/>
              </w:rPr>
              <w:t xml:space="preserve"> </w:t>
            </w:r>
            <w:r w:rsidRPr="00D82845">
              <w:rPr>
                <w:rFonts w:ascii="Arial" w:hAnsi="Arial" w:cs="Arial" w:hint="eastAsia"/>
                <w:szCs w:val="20"/>
              </w:rPr>
              <w:t>것부터</w:t>
            </w:r>
            <w:r w:rsidRPr="00D82845">
              <w:rPr>
                <w:rFonts w:ascii="Arial" w:hAnsi="Arial" w:cs="Arial" w:hint="eastAsia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A</w:t>
            </w:r>
            <w:r w:rsidRPr="00D82845">
              <w:rPr>
                <w:rFonts w:ascii="Arial" w:hAnsi="Arial" w:cs="Arial" w:hint="eastAsia"/>
                <w:szCs w:val="20"/>
              </w:rPr>
              <w:t xml:space="preserve"> </w:t>
            </w:r>
            <w:r w:rsidRPr="00D82845">
              <w:rPr>
                <w:rFonts w:ascii="Arial" w:hAnsi="Arial" w:cs="Arial" w:hint="eastAsia"/>
                <w:szCs w:val="20"/>
              </w:rPr>
              <w:t>배열에</w:t>
            </w:r>
            <w:r w:rsidRPr="00D82845">
              <w:rPr>
                <w:rFonts w:ascii="Arial" w:hAnsi="Arial" w:cs="Arial" w:hint="eastAsia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병합</w:t>
            </w:r>
          </w:p>
          <w:p w14:paraId="49737C91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while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 xml:space="preserve"> &lt;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len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 xml:space="preserve">(L) and j &lt;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len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(R):</w:t>
            </w:r>
          </w:p>
          <w:p w14:paraId="6E7EB4AB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if L[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] &lt;= R[j]:</w:t>
            </w:r>
          </w:p>
          <w:p w14:paraId="0DE5F6D7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   A[k] = L[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]</w:t>
            </w:r>
          </w:p>
          <w:p w14:paraId="4A3B4D2D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  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 xml:space="preserve"> += 1</w:t>
            </w:r>
          </w:p>
          <w:p w14:paraId="600CA497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else:</w:t>
            </w:r>
          </w:p>
          <w:p w14:paraId="60132E9D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   A[k] = R[j]</w:t>
            </w:r>
          </w:p>
          <w:p w14:paraId="5AF01D3E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    j += 1</w:t>
            </w:r>
          </w:p>
          <w:p w14:paraId="489EB60E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k += 1</w:t>
            </w:r>
          </w:p>
          <w:p w14:paraId="0BBB0B75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21B34F36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# L </w:t>
            </w:r>
            <w:r w:rsidRPr="00D82845">
              <w:rPr>
                <w:rFonts w:ascii="Arial" w:hAnsi="Arial" w:cs="Arial"/>
                <w:szCs w:val="20"/>
              </w:rPr>
              <w:t>배열에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남은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요소가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있으면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병합</w:t>
            </w:r>
          </w:p>
          <w:p w14:paraId="76F29DEF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while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 xml:space="preserve"> &lt;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len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(L):</w:t>
            </w:r>
          </w:p>
          <w:p w14:paraId="54A1D96D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A[k] = L[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]</w:t>
            </w:r>
          </w:p>
          <w:p w14:paraId="601F1153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i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 xml:space="preserve"> += 1</w:t>
            </w:r>
          </w:p>
          <w:p w14:paraId="22E8781E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k += 1</w:t>
            </w:r>
          </w:p>
          <w:p w14:paraId="4B54DE01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11D5B4AB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lastRenderedPageBreak/>
              <w:t xml:space="preserve">    # R </w:t>
            </w:r>
            <w:r w:rsidRPr="00D82845">
              <w:rPr>
                <w:rFonts w:ascii="Arial" w:hAnsi="Arial" w:cs="Arial"/>
                <w:szCs w:val="20"/>
              </w:rPr>
              <w:t>배열에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남은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요소가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있으면</w:t>
            </w:r>
            <w:r w:rsidRPr="00D82845">
              <w:rPr>
                <w:rFonts w:ascii="Arial" w:hAnsi="Arial" w:cs="Arial"/>
                <w:szCs w:val="20"/>
              </w:rPr>
              <w:t xml:space="preserve"> </w:t>
            </w:r>
            <w:r w:rsidRPr="00D82845">
              <w:rPr>
                <w:rFonts w:ascii="Arial" w:hAnsi="Arial" w:cs="Arial"/>
                <w:szCs w:val="20"/>
              </w:rPr>
              <w:t>병합</w:t>
            </w:r>
          </w:p>
          <w:p w14:paraId="4E80B19A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while j &lt;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len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(R):</w:t>
            </w:r>
          </w:p>
          <w:p w14:paraId="3A2A449A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A[k] = R[j]</w:t>
            </w:r>
          </w:p>
          <w:p w14:paraId="029691C1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j += 1</w:t>
            </w:r>
          </w:p>
          <w:p w14:paraId="6562495D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 xml:space="preserve">        k += 1</w:t>
            </w:r>
          </w:p>
          <w:p w14:paraId="06A57418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</w:p>
          <w:p w14:paraId="14637824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 w:hint="eastAsia"/>
                <w:szCs w:val="20"/>
              </w:rPr>
            </w:pPr>
            <w:r w:rsidRPr="00D82845">
              <w:rPr>
                <w:rFonts w:ascii="Arial" w:hAnsi="Arial" w:cs="Arial"/>
                <w:szCs w:val="20"/>
              </w:rPr>
              <w:t># test</w:t>
            </w:r>
          </w:p>
          <w:p w14:paraId="4704B221" w14:textId="77777777" w:rsidR="00D82845" w:rsidRPr="00D82845" w:rsidRDefault="00D82845" w:rsidP="00D82845">
            <w:pPr>
              <w:spacing w:line="360" w:lineRule="auto"/>
              <w:rPr>
                <w:rFonts w:ascii="Arial" w:hAnsi="Arial" w:cs="Arial"/>
                <w:szCs w:val="20"/>
              </w:rPr>
            </w:pPr>
            <w:proofErr w:type="spellStart"/>
            <w:r w:rsidRPr="00D82845">
              <w:rPr>
                <w:rFonts w:ascii="Arial" w:hAnsi="Arial" w:cs="Arial"/>
                <w:szCs w:val="20"/>
              </w:rPr>
              <w:t>tmp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 xml:space="preserve"> = [9, 2, 1, 3, 8, 12]</w:t>
            </w:r>
          </w:p>
          <w:p w14:paraId="3696D356" w14:textId="1A94B213" w:rsidR="001E3D0F" w:rsidRPr="00D82845" w:rsidRDefault="00D82845" w:rsidP="00695734">
            <w:pPr>
              <w:spacing w:line="360" w:lineRule="auto"/>
              <w:rPr>
                <w:rFonts w:ascii="Arial" w:hAnsi="Arial" w:cs="Arial" w:hint="eastAsia"/>
                <w:szCs w:val="20"/>
              </w:rPr>
            </w:pPr>
            <w:proofErr w:type="gramStart"/>
            <w:r w:rsidRPr="00D82845">
              <w:rPr>
                <w:rFonts w:ascii="Arial" w:hAnsi="Arial" w:cs="Arial"/>
                <w:szCs w:val="20"/>
              </w:rPr>
              <w:t>print(</w:t>
            </w:r>
            <w:proofErr w:type="spellStart"/>
            <w:proofErr w:type="gramEnd"/>
            <w:r w:rsidRPr="00D82845">
              <w:rPr>
                <w:rFonts w:ascii="Arial" w:hAnsi="Arial" w:cs="Arial"/>
                <w:szCs w:val="20"/>
              </w:rPr>
              <w:t>merge_sort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(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tmp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 xml:space="preserve">, 0, 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len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(</w:t>
            </w:r>
            <w:proofErr w:type="spellStart"/>
            <w:r w:rsidRPr="00D82845">
              <w:rPr>
                <w:rFonts w:ascii="Arial" w:hAnsi="Arial" w:cs="Arial"/>
                <w:szCs w:val="20"/>
              </w:rPr>
              <w:t>tmp</w:t>
            </w:r>
            <w:proofErr w:type="spellEnd"/>
            <w:r w:rsidRPr="00D82845">
              <w:rPr>
                <w:rFonts w:ascii="Arial" w:hAnsi="Arial" w:cs="Arial"/>
                <w:szCs w:val="20"/>
              </w:rPr>
              <w:t>)-1))</w:t>
            </w:r>
          </w:p>
        </w:tc>
      </w:tr>
    </w:tbl>
    <w:p w14:paraId="09635779" w14:textId="77777777" w:rsidR="001E3D0F" w:rsidRPr="00D82845" w:rsidRDefault="001E3D0F" w:rsidP="00695734">
      <w:pPr>
        <w:spacing w:line="360" w:lineRule="auto"/>
        <w:rPr>
          <w:rFonts w:ascii="Arial" w:hAnsi="Arial" w:cs="Arial"/>
          <w:szCs w:val="20"/>
        </w:rPr>
      </w:pPr>
    </w:p>
    <w:p w14:paraId="5AA2ED6E" w14:textId="0BC99C19" w:rsidR="001E3D0F" w:rsidRPr="00D82845" w:rsidRDefault="001E3D0F" w:rsidP="00695734">
      <w:pPr>
        <w:pStyle w:val="a4"/>
        <w:numPr>
          <w:ilvl w:val="0"/>
          <w:numId w:val="2"/>
        </w:numPr>
        <w:spacing w:line="360" w:lineRule="auto"/>
        <w:ind w:leftChars="0"/>
        <w:rPr>
          <w:rFonts w:ascii="Arial" w:hAnsi="Arial" w:cs="Arial"/>
          <w:szCs w:val="20"/>
        </w:rPr>
      </w:pPr>
      <w:r w:rsidRPr="00D82845">
        <w:rPr>
          <w:rFonts w:ascii="Arial" w:hAnsi="Arial" w:cs="Arial"/>
          <w:szCs w:val="20"/>
        </w:rPr>
        <w:t xml:space="preserve">Test your </w:t>
      </w:r>
      <w:r w:rsidRPr="00D82845">
        <w:rPr>
          <w:rFonts w:ascii="Arial" w:hAnsi="Arial" w:cs="Arial"/>
          <w:b/>
          <w:bCs/>
          <w:szCs w:val="20"/>
        </w:rPr>
        <w:t>merge function</w:t>
      </w:r>
      <w:r w:rsidRPr="00D82845">
        <w:rPr>
          <w:rFonts w:ascii="Arial" w:hAnsi="Arial" w:cs="Arial"/>
          <w:szCs w:val="20"/>
        </w:rPr>
        <w:t xml:space="preserve"> with </w:t>
      </w:r>
      <w:r w:rsidR="00695734" w:rsidRPr="00D82845">
        <w:rPr>
          <w:rFonts w:ascii="Arial" w:hAnsi="Arial" w:cs="Arial"/>
          <w:szCs w:val="20"/>
        </w:rPr>
        <w:t xml:space="preserve">random </w:t>
      </w:r>
      <w:r w:rsidRPr="00D82845">
        <w:rPr>
          <w:rFonts w:ascii="Arial" w:hAnsi="Arial" w:cs="Arial"/>
          <w:szCs w:val="20"/>
        </w:rPr>
        <w:t>test input</w:t>
      </w:r>
      <w:r w:rsidR="00695734" w:rsidRPr="00D82845">
        <w:rPr>
          <w:rFonts w:ascii="Arial" w:hAnsi="Arial" w:cs="Arial"/>
          <w:szCs w:val="20"/>
        </w:rPr>
        <w:t>s</w:t>
      </w:r>
      <w:r w:rsidRPr="00D82845">
        <w:rPr>
          <w:rFonts w:ascii="Arial" w:hAnsi="Arial" w:cs="Arial"/>
          <w:szCs w:val="20"/>
        </w:rPr>
        <w:t xml:space="preserve"> for verification of correctness.</w:t>
      </w:r>
      <w:r w:rsidR="00E36621" w:rsidRPr="00D82845">
        <w:rPr>
          <w:rFonts w:ascii="Arial" w:hAnsi="Arial" w:cs="Arial"/>
          <w:szCs w:val="20"/>
        </w:rPr>
        <w:t xml:space="preserve"> (</w:t>
      </w:r>
      <w:r w:rsidR="001014E5" w:rsidRPr="00D82845">
        <w:rPr>
          <w:rFonts w:ascii="Arial" w:hAnsi="Arial" w:cs="Arial"/>
          <w:szCs w:val="20"/>
        </w:rPr>
        <w:t>2</w:t>
      </w:r>
      <w:r w:rsidR="00E36621" w:rsidRPr="00D82845">
        <w:rPr>
          <w:rFonts w:ascii="Arial" w:hAnsi="Arial" w:cs="Arial"/>
          <w:szCs w:val="20"/>
        </w:rPr>
        <w:t xml:space="preserve"> points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E3D0F" w:rsidRPr="00D82845" w14:paraId="024FBDEF" w14:textId="77777777" w:rsidTr="002B4DB9">
        <w:tc>
          <w:tcPr>
            <w:tcW w:w="9736" w:type="dxa"/>
          </w:tcPr>
          <w:p w14:paraId="3FAD9C3E" w14:textId="0F21ABA6" w:rsidR="001E3D0F" w:rsidRPr="00D82845" w:rsidRDefault="00D82845" w:rsidP="00695734">
            <w:pPr>
              <w:spacing w:line="360" w:lineRule="auto"/>
              <w:rPr>
                <w:rFonts w:ascii="Arial" w:hAnsi="Arial" w:cs="Arial" w:hint="eastAsia"/>
                <w:szCs w:val="20"/>
              </w:rPr>
            </w:pPr>
            <w:r>
              <w:rPr>
                <w:rFonts w:ascii="Arial" w:hAnsi="Arial" w:cs="Arial" w:hint="eastAsia"/>
                <w:noProof/>
                <w:szCs w:val="20"/>
              </w:rPr>
              <w:drawing>
                <wp:inline distT="0" distB="0" distL="0" distR="0" wp14:anchorId="19C2B69B" wp14:editId="6A35AC63">
                  <wp:extent cx="6188710" cy="1035050"/>
                  <wp:effectExtent l="0" t="0" r="0" b="6350"/>
                  <wp:docPr id="1818539298" name="그림 1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539298" name="그림 1" descr="텍스트, 스크린샷, 폰트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03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C0EDBA" w14:textId="77777777" w:rsidR="001E3D0F" w:rsidRPr="00D82845" w:rsidRDefault="001E3D0F" w:rsidP="00695734">
      <w:pPr>
        <w:spacing w:line="360" w:lineRule="auto"/>
        <w:rPr>
          <w:rFonts w:ascii="Arial" w:hAnsi="Arial" w:cs="Arial"/>
          <w:szCs w:val="20"/>
        </w:rPr>
      </w:pPr>
    </w:p>
    <w:sectPr w:rsidR="001E3D0F" w:rsidRPr="00D82845" w:rsidSect="007D5082">
      <w:headerReference w:type="default" r:id="rId9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C9F1A" w14:textId="77777777" w:rsidR="006D6933" w:rsidRDefault="006D6933" w:rsidP="00B473CF">
      <w:pPr>
        <w:spacing w:after="0" w:line="240" w:lineRule="auto"/>
      </w:pPr>
      <w:r>
        <w:separator/>
      </w:r>
    </w:p>
  </w:endnote>
  <w:endnote w:type="continuationSeparator" w:id="0">
    <w:p w14:paraId="78539FD3" w14:textId="77777777" w:rsidR="006D6933" w:rsidRDefault="006D6933" w:rsidP="00B4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1CA1E" w14:textId="77777777" w:rsidR="006D6933" w:rsidRDefault="006D6933" w:rsidP="00B473CF">
      <w:pPr>
        <w:spacing w:after="0" w:line="240" w:lineRule="auto"/>
      </w:pPr>
      <w:r>
        <w:separator/>
      </w:r>
    </w:p>
  </w:footnote>
  <w:footnote w:type="continuationSeparator" w:id="0">
    <w:p w14:paraId="7D76BB72" w14:textId="77777777" w:rsidR="006D6933" w:rsidRDefault="006D6933" w:rsidP="00B4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FC27B" w14:textId="4C12A181" w:rsidR="00B473CF" w:rsidRPr="00B473CF" w:rsidRDefault="00B473CF">
    <w:pPr>
      <w:pStyle w:val="a5"/>
      <w:rPr>
        <w:sz w:val="22"/>
        <w:szCs w:val="24"/>
      </w:rPr>
    </w:pPr>
    <w:r w:rsidRPr="00B473CF">
      <w:rPr>
        <w:sz w:val="22"/>
        <w:szCs w:val="24"/>
      </w:rPr>
      <w:t>DCCS 309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6BD"/>
    <w:multiLevelType w:val="hybridMultilevel"/>
    <w:tmpl w:val="18E20B02"/>
    <w:lvl w:ilvl="0" w:tplc="FFFFFFFF">
      <w:start w:val="1"/>
      <w:numFmt w:val="decimal"/>
      <w:lvlText w:val="%1.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6897EDD"/>
    <w:multiLevelType w:val="hybridMultilevel"/>
    <w:tmpl w:val="7E90FC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A51B90"/>
    <w:multiLevelType w:val="hybridMultilevel"/>
    <w:tmpl w:val="1BA01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75528024">
    <w:abstractNumId w:val="1"/>
  </w:num>
  <w:num w:numId="2" w16cid:durableId="8022047">
    <w:abstractNumId w:val="2"/>
  </w:num>
  <w:num w:numId="3" w16cid:durableId="1178082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57D"/>
    <w:rsid w:val="001014E5"/>
    <w:rsid w:val="00134890"/>
    <w:rsid w:val="001E3D0F"/>
    <w:rsid w:val="002538A4"/>
    <w:rsid w:val="003C2913"/>
    <w:rsid w:val="00614C5C"/>
    <w:rsid w:val="00671B54"/>
    <w:rsid w:val="00695734"/>
    <w:rsid w:val="006A4773"/>
    <w:rsid w:val="006D6933"/>
    <w:rsid w:val="007D5082"/>
    <w:rsid w:val="00886443"/>
    <w:rsid w:val="00A32C69"/>
    <w:rsid w:val="00B473CF"/>
    <w:rsid w:val="00B5616F"/>
    <w:rsid w:val="00BA657D"/>
    <w:rsid w:val="00C058DE"/>
    <w:rsid w:val="00C63990"/>
    <w:rsid w:val="00D82845"/>
    <w:rsid w:val="00DE337E"/>
    <w:rsid w:val="00E36621"/>
    <w:rsid w:val="00E56FB4"/>
    <w:rsid w:val="00F0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EF457"/>
  <w15:chartTrackingRefBased/>
  <w15:docId w15:val="{7E4D0B2A-5F33-466B-9BF7-65F4BBE5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5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3D0F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473C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473CF"/>
  </w:style>
  <w:style w:type="paragraph" w:styleId="a6">
    <w:name w:val="footer"/>
    <w:basedOn w:val="a"/>
    <w:link w:val="Char0"/>
    <w:uiPriority w:val="99"/>
    <w:unhideWhenUsed/>
    <w:rsid w:val="00B473C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473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3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DF0AD-9339-4570-A67C-537C304B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호[ 조교수 / 컴퓨터정보학과 ]</dc:creator>
  <cp:keywords/>
  <dc:description/>
  <cp:lastModifiedBy>이지원[ 학부재학 / 컴퓨터융합소프트웨어학과 ]</cp:lastModifiedBy>
  <cp:revision>11</cp:revision>
  <dcterms:created xsi:type="dcterms:W3CDTF">2022-09-22T08:13:00Z</dcterms:created>
  <dcterms:modified xsi:type="dcterms:W3CDTF">2024-09-27T12:45:00Z</dcterms:modified>
</cp:coreProperties>
</file>